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D" w:rsidRDefault="00FF12FD"/>
    <w:tbl>
      <w:tblPr>
        <w:tblW w:w="10350" w:type="dxa"/>
        <w:tblInd w:w="-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6120"/>
      </w:tblGrid>
      <w:tr w:rsidR="00747047" w:rsidRPr="00747047" w:rsidTr="00375F3E">
        <w:trPr>
          <w:trHeight w:val="2607"/>
        </w:trPr>
        <w:tc>
          <w:tcPr>
            <w:tcW w:w="42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2FD" w:rsidRDefault="00FF12FD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7047" w:rsidRPr="00D868AF" w:rsidRDefault="00F5551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ĐƠN VỊ/CƠ QUAN GIẢI TRÌNH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/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V-….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/v: …………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12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375F3E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ỘNG HÒA XÃ HỘI CHỦ NGHĨA VIỆT NAM</w:t>
            </w:r>
          </w:p>
          <w:p w:rsidR="00747047" w:rsidRPr="00375F3E" w:rsidRDefault="00747047" w:rsidP="00FF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  <w:p w:rsidR="00747047" w:rsidRPr="00747047" w:rsidRDefault="00747047" w:rsidP="00FF12FD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———————-</w:t>
            </w:r>
          </w:p>
          <w:p w:rsidR="00747047" w:rsidRPr="00747047" w:rsidRDefault="00747047" w:rsidP="00FF12FD">
            <w:pPr>
              <w:spacing w:before="100" w:beforeAutospacing="1" w:after="3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ịa</w:t>
            </w:r>
            <w:proofErr w:type="spellEnd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2F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anh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.. </w:t>
            </w:r>
            <w:proofErr w:type="spellStart"/>
            <w:proofErr w:type="gram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ăm</w:t>
            </w:r>
            <w:proofErr w:type="spellEnd"/>
            <w:proofErr w:type="gram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……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047" w:rsidRPr="00747047" w:rsidRDefault="00747047" w:rsidP="00F55517">
      <w:pPr>
        <w:shd w:val="clear" w:color="auto" w:fill="FFFFFF"/>
        <w:spacing w:before="100" w:beforeAutospacing="1"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5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ính</w:t>
      </w:r>
      <w:proofErr w:type="spellEnd"/>
      <w:r w:rsidRPr="00F55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555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ử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(2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)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</w:p>
    <w:p w:rsidR="00747047" w:rsidRDefault="00375F3E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ội</w:t>
      </w:r>
      <w:proofErr w:type="spell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</w:t>
      </w:r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55517" w:rsidRPr="00747047" w:rsidRDefault="00F5551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ẩm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ẩm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5517" w:rsidRPr="00FF12FD" w:rsidRDefault="00F5551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,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0225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m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rình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nguyệ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="00D868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747047" w:rsidRDefault="00D868AF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9"/>
        <w:gridCol w:w="4619"/>
      </w:tblGrid>
      <w:tr w:rsidR="00747047" w:rsidRPr="00747047" w:rsidTr="00747047">
        <w:trPr>
          <w:trHeight w:val="1701"/>
        </w:trPr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747047" w:rsidRDefault="00747047" w:rsidP="00FF12FD">
            <w:pPr>
              <w:spacing w:after="3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Nơi</w:t>
            </w:r>
            <w:proofErr w:type="spellEnd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nhận</w:t>
            </w:r>
            <w:proofErr w:type="spellEnd"/>
            <w:proofErr w:type="gramStart"/>
            <w:r w:rsidRPr="00375F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  <w:proofErr w:type="gram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– …………………….;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VT, ..(</w:t>
            </w:r>
            <w:r w:rsidRPr="00FF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……..</w:t>
            </w:r>
          </w:p>
        </w:tc>
        <w:tc>
          <w:tcPr>
            <w:tcW w:w="4619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47047" w:rsidRPr="00375F3E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5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ẠI DIỆN CƠ QUAN/ TỔ CHỨC</w:t>
            </w:r>
          </w:p>
          <w:p w:rsidR="00747047" w:rsidRPr="00747047" w:rsidRDefault="00747047" w:rsidP="00FF12FD">
            <w:pPr>
              <w:spacing w:before="100" w:beforeAutospacing="1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Ký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óng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4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ấu</w:t>
            </w:r>
            <w:proofErr w:type="spellEnd"/>
            <w:r w:rsidRPr="00747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F3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proofErr w:type="gram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,</w:t>
      </w:r>
      <w:proofErr w:type="gram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ươ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</w:t>
      </w:r>
    </w:p>
    <w:p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: ….………………….……., Fax: …….……….…………</w:t>
      </w: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047" w:rsidRPr="00FF12FD" w:rsidRDefault="00375F3E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il: </w:t>
      </w:r>
      <w:proofErr w:type="gramStart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………….;</w:t>
      </w:r>
      <w:proofErr w:type="gramEnd"/>
      <w:r w:rsidR="00747047"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: ………………….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12FD" w:rsidRPr="00375F3E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Hướng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dẫn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ách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iết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ông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văn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rình</w:t>
      </w:r>
      <w:proofErr w:type="spellEnd"/>
      <w:r w:rsidRPr="00375F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F12FD" w:rsidRP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1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FF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õ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="00F5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F5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6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Default="00FF12FD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551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12FD" w:rsidRPr="00FF12FD" w:rsidRDefault="00FF12FD" w:rsidP="000432AE">
      <w:pPr>
        <w:pStyle w:val="NormalWeb"/>
        <w:shd w:val="clear" w:color="auto" w:fill="FFFFFF"/>
        <w:spacing w:before="120" w:beforeAutospacing="0" w:after="120" w:afterAutospacing="0" w:line="360" w:lineRule="auto"/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4) </w:t>
      </w:r>
      <w:proofErr w:type="spellStart"/>
      <w:r w:rsidRPr="00FF12FD">
        <w:rPr>
          <w:color w:val="000000"/>
          <w:sz w:val="28"/>
          <w:szCs w:val="28"/>
        </w:rPr>
        <w:t>Đị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ỉ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ơ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quan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ổ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 w:rsidRPr="00FF12FD">
        <w:rPr>
          <w:color w:val="000000"/>
          <w:sz w:val="28"/>
          <w:szCs w:val="28"/>
        </w:rPr>
        <w:t xml:space="preserve">; </w:t>
      </w:r>
      <w:proofErr w:type="spellStart"/>
      <w:r w:rsidRPr="00FF12FD">
        <w:rPr>
          <w:color w:val="000000"/>
          <w:sz w:val="28"/>
          <w:szCs w:val="28"/>
        </w:rPr>
        <w:t>số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điệ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hoạ</w:t>
      </w:r>
      <w:r>
        <w:rPr>
          <w:color w:val="000000"/>
          <w:sz w:val="28"/>
          <w:szCs w:val="28"/>
        </w:rPr>
        <w:t>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ơ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ị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="000432AE">
        <w:rPr>
          <w:color w:val="000000"/>
          <w:sz w:val="28"/>
          <w:szCs w:val="28"/>
        </w:rPr>
        <w:t>cá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â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 w:rsidR="00F55517">
        <w:rPr>
          <w:color w:val="000000"/>
          <w:sz w:val="28"/>
          <w:szCs w:val="28"/>
        </w:rPr>
        <w:t xml:space="preserve"> </w:t>
      </w:r>
      <w:proofErr w:type="spellStart"/>
      <w:r w:rsidR="00F55517">
        <w:rPr>
          <w:color w:val="000000"/>
          <w:sz w:val="28"/>
          <w:szCs w:val="28"/>
        </w:rPr>
        <w:t>giải</w:t>
      </w:r>
      <w:proofErr w:type="spellEnd"/>
      <w:r w:rsidR="00F55517">
        <w:rPr>
          <w:color w:val="000000"/>
          <w:sz w:val="28"/>
          <w:szCs w:val="28"/>
        </w:rPr>
        <w:t xml:space="preserve"> </w:t>
      </w:r>
      <w:proofErr w:type="spellStart"/>
      <w:r w:rsidR="00F55517"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Telex,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Fax;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em</w:t>
      </w:r>
      <w:r w:rsidRPr="00FF12FD">
        <w:rPr>
          <w:color w:val="000000"/>
          <w:sz w:val="28"/>
          <w:szCs w:val="28"/>
        </w:rPr>
        <w:t xml:space="preserve">ail; Website. </w:t>
      </w:r>
      <w:proofErr w:type="spellStart"/>
      <w:r w:rsidR="000432AE">
        <w:rPr>
          <w:color w:val="000000"/>
          <w:sz w:val="28"/>
          <w:szCs w:val="28"/>
        </w:rPr>
        <w:t>Nếu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ơ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nhậ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tro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phần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kính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gửi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ủa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Công</w:t>
      </w:r>
      <w:proofErr w:type="spellEnd"/>
      <w:r w:rsidR="000432AE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vă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l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ao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ấ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ủa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ước</w:t>
      </w:r>
      <w:proofErr w:type="spellEnd"/>
      <w:r w:rsidRPr="00FF12FD">
        <w:rPr>
          <w:color w:val="000000"/>
          <w:sz w:val="28"/>
          <w:szCs w:val="28"/>
        </w:rPr>
        <w:t xml:space="preserve">, </w:t>
      </w:r>
      <w:proofErr w:type="spellStart"/>
      <w:r w:rsidRPr="00FF12FD">
        <w:rPr>
          <w:color w:val="000000"/>
          <w:sz w:val="28"/>
          <w:szCs w:val="28"/>
        </w:rPr>
        <w:t>thì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phầ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ơ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ận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khô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“</w:t>
      </w:r>
      <w:proofErr w:type="spellStart"/>
      <w:r w:rsidRPr="000432AE">
        <w:rPr>
          <w:i/>
          <w:color w:val="000000"/>
          <w:sz w:val="28"/>
          <w:szCs w:val="28"/>
        </w:rPr>
        <w:t>như</w:t>
      </w:r>
      <w:proofErr w:type="spellEnd"/>
      <w:r w:rsidRPr="000432AE">
        <w:rPr>
          <w:i/>
          <w:color w:val="000000"/>
          <w:sz w:val="28"/>
          <w:szCs w:val="28"/>
        </w:rPr>
        <w:t xml:space="preserve"> </w:t>
      </w:r>
      <w:proofErr w:type="spellStart"/>
      <w:r w:rsidRPr="000432AE">
        <w:rPr>
          <w:i/>
          <w:color w:val="000000"/>
          <w:sz w:val="28"/>
          <w:szCs w:val="28"/>
        </w:rPr>
        <w:t>trên</w:t>
      </w:r>
      <w:proofErr w:type="spellEnd"/>
      <w:r w:rsidRPr="00FF12FD">
        <w:rPr>
          <w:color w:val="000000"/>
          <w:sz w:val="28"/>
          <w:szCs w:val="28"/>
        </w:rPr>
        <w:t xml:space="preserve">” </w:t>
      </w:r>
      <w:proofErr w:type="spellStart"/>
      <w:r w:rsidRPr="00FF12FD">
        <w:rPr>
          <w:color w:val="000000"/>
          <w:sz w:val="28"/>
          <w:szCs w:val="28"/>
        </w:rPr>
        <w:t>mà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ghi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rự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tiếp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những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danh</w:t>
      </w:r>
      <w:proofErr w:type="spellEnd"/>
      <w:r w:rsidR="000432AE">
        <w:rPr>
          <w:color w:val="000000"/>
          <w:sz w:val="28"/>
          <w:szCs w:val="28"/>
        </w:rPr>
        <w:t>/</w:t>
      </w:r>
      <w:proofErr w:type="spellStart"/>
      <w:r w:rsidRPr="00FF12FD">
        <w:rPr>
          <w:color w:val="000000"/>
          <w:sz w:val="28"/>
          <w:szCs w:val="28"/>
        </w:rPr>
        <w:t>chức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ụ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="000432AE">
        <w:rPr>
          <w:color w:val="000000"/>
          <w:sz w:val="28"/>
          <w:szCs w:val="28"/>
        </w:rPr>
        <w:t>đó</w:t>
      </w:r>
      <w:proofErr w:type="spellEnd"/>
      <w:r w:rsidRPr="00FF12FD">
        <w:rPr>
          <w:color w:val="000000"/>
          <w:sz w:val="28"/>
          <w:szCs w:val="28"/>
        </w:rPr>
        <w:t xml:space="preserve"> </w:t>
      </w:r>
      <w:proofErr w:type="spellStart"/>
      <w:r w:rsidRPr="00FF12FD">
        <w:rPr>
          <w:color w:val="000000"/>
          <w:sz w:val="28"/>
          <w:szCs w:val="28"/>
        </w:rPr>
        <w:t>vào</w:t>
      </w:r>
      <w:proofErr w:type="spellEnd"/>
      <w:r w:rsidRPr="00FF12FD">
        <w:rPr>
          <w:color w:val="000000"/>
          <w:sz w:val="28"/>
          <w:szCs w:val="28"/>
        </w:rPr>
        <w:t>.</w:t>
      </w:r>
    </w:p>
    <w:p w:rsidR="00A34EE3" w:rsidRPr="00FF12FD" w:rsidRDefault="00F55517" w:rsidP="00FF12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EE3" w:rsidRPr="00FF12FD" w:rsidSect="009E2A7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4D8"/>
    <w:multiLevelType w:val="hybridMultilevel"/>
    <w:tmpl w:val="E24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0A0C"/>
    <w:multiLevelType w:val="hybridMultilevel"/>
    <w:tmpl w:val="E6D6201E"/>
    <w:lvl w:ilvl="0" w:tplc="57D8560E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7047"/>
    <w:rsid w:val="000432AE"/>
    <w:rsid w:val="0023276E"/>
    <w:rsid w:val="002D61F0"/>
    <w:rsid w:val="00375F3E"/>
    <w:rsid w:val="00484F96"/>
    <w:rsid w:val="00747047"/>
    <w:rsid w:val="00770615"/>
    <w:rsid w:val="009C2FA4"/>
    <w:rsid w:val="009E2A7C"/>
    <w:rsid w:val="00A85EFA"/>
    <w:rsid w:val="00D868AF"/>
    <w:rsid w:val="00E90225"/>
    <w:rsid w:val="00F55517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0A9-81B4-4FCA-A652-32F477E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PC01</dc:creator>
  <cp:lastModifiedBy>LMKPC01</cp:lastModifiedBy>
  <cp:revision>2</cp:revision>
  <dcterms:created xsi:type="dcterms:W3CDTF">2019-06-27T12:13:00Z</dcterms:created>
  <dcterms:modified xsi:type="dcterms:W3CDTF">2019-06-27T12:13:00Z</dcterms:modified>
</cp:coreProperties>
</file>